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3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8647"/>
      </w:tblGrid>
      <w:tr w:rsidR="00E75982" w14:paraId="603A8C02" w14:textId="77777777" w:rsidTr="00E75982">
        <w:tc>
          <w:tcPr>
            <w:tcW w:w="1838" w:type="dxa"/>
            <w:vMerge w:val="restart"/>
          </w:tcPr>
          <w:p w14:paraId="6A02A1D1" w14:textId="1D8D7972" w:rsidR="00E75982" w:rsidRDefault="00833912" w:rsidP="00E75982">
            <w:r>
              <w:rPr>
                <w:noProof/>
              </w:rPr>
              <w:drawing>
                <wp:inline distT="0" distB="0" distL="0" distR="0" wp14:anchorId="5778DC03" wp14:editId="330EB007">
                  <wp:extent cx="1257300" cy="421077"/>
                  <wp:effectExtent l="0" t="0" r="0" b="0"/>
                  <wp:docPr id="357372033" name="Imagen 12" descr="Un dibujo animado con letr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72033" name="Imagen 12" descr="Un dibujo animado con letras&#10;&#10;El contenido generado por IA puede ser incorrecto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511" cy="42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14:paraId="0206BC7A" w14:textId="77777777" w:rsidR="004918D2" w:rsidRDefault="004918D2" w:rsidP="00E7598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77936DC" w14:textId="77777777" w:rsidR="00E75982" w:rsidRPr="00B25E6E" w:rsidRDefault="00E75982" w:rsidP="00E7598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25E6E">
              <w:rPr>
                <w:rFonts w:ascii="Arial" w:hAnsi="Arial" w:cs="Arial"/>
                <w:b/>
                <w:sz w:val="36"/>
                <w:szCs w:val="36"/>
              </w:rPr>
              <w:t>FORMULARIO DE RECEPCIÓN DE DENUNCIAS</w:t>
            </w:r>
          </w:p>
        </w:tc>
      </w:tr>
      <w:tr w:rsidR="00E75982" w14:paraId="14D698CD" w14:textId="77777777" w:rsidTr="00E75982">
        <w:tc>
          <w:tcPr>
            <w:tcW w:w="1838" w:type="dxa"/>
            <w:vMerge/>
          </w:tcPr>
          <w:p w14:paraId="411A23C2" w14:textId="77777777" w:rsidR="00E75982" w:rsidRDefault="00E75982" w:rsidP="00E75982"/>
        </w:tc>
        <w:tc>
          <w:tcPr>
            <w:tcW w:w="8789" w:type="dxa"/>
          </w:tcPr>
          <w:p w14:paraId="22DAAD0F" w14:textId="77777777" w:rsidR="00E75982" w:rsidRDefault="00E75982" w:rsidP="00E75982">
            <w:pPr>
              <w:ind w:left="143"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3A2DDB49" w14:textId="77777777" w:rsidR="00833368" w:rsidRDefault="00833368" w:rsidP="00B31C2E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43"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0C425A43" w14:textId="77777777" w:rsidR="00B31C2E" w:rsidRDefault="00B31C2E" w:rsidP="004918D2">
            <w:pPr>
              <w:widowControl w:val="0"/>
              <w:autoSpaceDE w:val="0"/>
              <w:autoSpaceDN w:val="0"/>
              <w:adjustRightInd w:val="0"/>
              <w:spacing w:line="192" w:lineRule="exact"/>
              <w:ind w:right="274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688D6E8A" w14:textId="77777777" w:rsidR="00B31C2E" w:rsidRPr="00B25E6E" w:rsidRDefault="00B31C2E" w:rsidP="00B31C2E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43" w:right="274"/>
              <w:jc w:val="both"/>
              <w:rPr>
                <w:rFonts w:ascii="Centaur" w:hAnsi="Centaur" w:cs="Centaur"/>
                <w:color w:val="000000"/>
                <w:sz w:val="7"/>
                <w:szCs w:val="9"/>
                <w:lang w:val="es-ES"/>
              </w:rPr>
            </w:pPr>
          </w:p>
        </w:tc>
      </w:tr>
    </w:tbl>
    <w:p w14:paraId="07B09CD5" w14:textId="77777777" w:rsidR="00B25E6E" w:rsidRPr="00B25E6E" w:rsidRDefault="00B25E6E" w:rsidP="00B25E6E">
      <w:pPr>
        <w:rPr>
          <w:rFonts w:ascii="Arial" w:hAnsi="Arial" w:cs="Arial"/>
          <w:b/>
          <w:sz w:val="24"/>
          <w:szCs w:val="24"/>
        </w:rPr>
      </w:pPr>
      <w:r w:rsidRPr="00B25E6E">
        <w:rPr>
          <w:rFonts w:ascii="Arial" w:hAnsi="Arial" w:cs="Arial"/>
          <w:b/>
          <w:sz w:val="24"/>
          <w:szCs w:val="24"/>
        </w:rPr>
        <w:t>DATOS DE IDENTIFICACIÓN DEL DENUNCI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5E6E" w:rsidRPr="00B25E6E" w14:paraId="6DBB620D" w14:textId="77777777" w:rsidTr="00B25E6E">
        <w:trPr>
          <w:trHeight w:val="340"/>
        </w:trPr>
        <w:tc>
          <w:tcPr>
            <w:tcW w:w="9350" w:type="dxa"/>
            <w:gridSpan w:val="3"/>
            <w:vAlign w:val="center"/>
          </w:tcPr>
          <w:p w14:paraId="1D7D5F3D" w14:textId="77777777"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 xml:space="preserve">Nombre y apellidos: </w:t>
            </w:r>
          </w:p>
        </w:tc>
      </w:tr>
      <w:tr w:rsidR="00B25E6E" w:rsidRPr="00B25E6E" w14:paraId="78843CBA" w14:textId="77777777" w:rsidTr="00B25E6E">
        <w:trPr>
          <w:trHeight w:val="340"/>
        </w:trPr>
        <w:tc>
          <w:tcPr>
            <w:tcW w:w="3116" w:type="dxa"/>
            <w:vAlign w:val="center"/>
          </w:tcPr>
          <w:p w14:paraId="48AD8415" w14:textId="77777777"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>C.I.</w:t>
            </w:r>
          </w:p>
        </w:tc>
        <w:tc>
          <w:tcPr>
            <w:tcW w:w="6234" w:type="dxa"/>
            <w:gridSpan w:val="2"/>
            <w:vAlign w:val="center"/>
          </w:tcPr>
          <w:p w14:paraId="43B1011B" w14:textId="77777777"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 xml:space="preserve">Dirección: </w:t>
            </w:r>
          </w:p>
        </w:tc>
      </w:tr>
      <w:tr w:rsidR="00B25E6E" w:rsidRPr="00B25E6E" w14:paraId="558375F6" w14:textId="77777777" w:rsidTr="00B25E6E">
        <w:trPr>
          <w:trHeight w:val="340"/>
        </w:trPr>
        <w:tc>
          <w:tcPr>
            <w:tcW w:w="3116" w:type="dxa"/>
            <w:vAlign w:val="center"/>
          </w:tcPr>
          <w:p w14:paraId="041A9632" w14:textId="77777777"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>Teléfono fijo:</w:t>
            </w:r>
          </w:p>
        </w:tc>
        <w:tc>
          <w:tcPr>
            <w:tcW w:w="3117" w:type="dxa"/>
            <w:vAlign w:val="center"/>
          </w:tcPr>
          <w:p w14:paraId="0B00C1ED" w14:textId="77777777"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>Celular:</w:t>
            </w:r>
          </w:p>
        </w:tc>
        <w:tc>
          <w:tcPr>
            <w:tcW w:w="3117" w:type="dxa"/>
            <w:vAlign w:val="center"/>
          </w:tcPr>
          <w:p w14:paraId="371C58B2" w14:textId="77777777"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</w:rPr>
              <w:t>Fecha:</w:t>
            </w:r>
          </w:p>
        </w:tc>
      </w:tr>
    </w:tbl>
    <w:p w14:paraId="2F513B48" w14:textId="77777777" w:rsidR="004918D2" w:rsidRDefault="00B25E6E" w:rsidP="00833368">
      <w:pPr>
        <w:spacing w:before="240" w:after="0" w:line="360" w:lineRule="auto"/>
        <w:rPr>
          <w:rFonts w:ascii="Arial" w:hAnsi="Arial" w:cs="Arial"/>
        </w:rPr>
      </w:pPr>
      <w:r w:rsidRPr="004918D2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5410C" wp14:editId="378D1CE9">
                <wp:simplePos x="0" y="0"/>
                <wp:positionH relativeFrom="margin">
                  <wp:posOffset>2852923</wp:posOffset>
                </wp:positionH>
                <wp:positionV relativeFrom="paragraph">
                  <wp:posOffset>189073</wp:posOffset>
                </wp:positionV>
                <wp:extent cx="99695" cy="99695"/>
                <wp:effectExtent l="14605" t="10795" r="9525" b="1333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5F073" id="Rectángulo 15" o:spid="_x0000_s1026" style="position:absolute;margin-left:224.65pt;margin-top:14.9pt;width:7.85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" strokecolor="#a5a5a5" strokeweight="1pt">
                <w10:wrap anchorx="margin"/>
              </v:rect>
            </w:pict>
          </mc:Fallback>
        </mc:AlternateContent>
      </w:r>
      <w:r w:rsidRPr="004918D2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AEF49" wp14:editId="41DA98CA">
                <wp:simplePos x="0" y="0"/>
                <wp:positionH relativeFrom="column">
                  <wp:posOffset>3497407</wp:posOffset>
                </wp:positionH>
                <wp:positionV relativeFrom="paragraph">
                  <wp:posOffset>187168</wp:posOffset>
                </wp:positionV>
                <wp:extent cx="99695" cy="99695"/>
                <wp:effectExtent l="9525" t="11430" r="14605" b="1270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08257" id="Rectángulo 14" o:spid="_x0000_s1026" style="position:absolute;margin-left:275.4pt;margin-top:14.75pt;width:7.8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" strokecolor="#a5a5a5" strokeweight="1pt"/>
            </w:pict>
          </mc:Fallback>
        </mc:AlternateContent>
      </w:r>
      <w:r w:rsidRPr="004918D2">
        <w:rPr>
          <w:rFonts w:ascii="Arial" w:hAnsi="Arial" w:cs="Arial"/>
          <w:b/>
        </w:rPr>
        <w:t>SOLICITA RESERVA</w:t>
      </w:r>
      <w:r w:rsidR="00882F27" w:rsidRPr="004918D2">
        <w:rPr>
          <w:rFonts w:ascii="Arial" w:hAnsi="Arial" w:cs="Arial"/>
          <w:b/>
        </w:rPr>
        <w:t xml:space="preserve"> </w:t>
      </w:r>
      <w:r w:rsidRPr="004918D2">
        <w:rPr>
          <w:rFonts w:ascii="Arial" w:hAnsi="Arial" w:cs="Arial"/>
          <w:b/>
        </w:rPr>
        <w:t>DE IDENTIDAD</w:t>
      </w:r>
      <w:r w:rsidRPr="00B25E6E">
        <w:rPr>
          <w:rFonts w:ascii="Arial" w:hAnsi="Arial" w:cs="Arial"/>
        </w:rPr>
        <w:t xml:space="preserve">       SI           NO         </w:t>
      </w:r>
    </w:p>
    <w:p w14:paraId="5A5BF59F" w14:textId="77777777" w:rsidR="004918D2" w:rsidRDefault="004918D2" w:rsidP="00B25E6E">
      <w:pPr>
        <w:spacing w:after="0" w:line="360" w:lineRule="auto"/>
        <w:rPr>
          <w:rFonts w:ascii="Arial" w:hAnsi="Arial" w:cs="Arial"/>
        </w:rPr>
      </w:pPr>
    </w:p>
    <w:p w14:paraId="14EAC502" w14:textId="77777777" w:rsidR="00B25E6E" w:rsidRPr="00B25E6E" w:rsidRDefault="00B25E6E" w:rsidP="00B25E6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25E6E">
        <w:rPr>
          <w:rFonts w:ascii="Arial" w:hAnsi="Arial" w:cs="Arial"/>
          <w:b/>
          <w:sz w:val="24"/>
          <w:szCs w:val="24"/>
        </w:rPr>
        <w:t>INFORMACIÓN DEL (LOS) DENUNCIADO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9"/>
      </w:tblGrid>
      <w:tr w:rsidR="00B25E6E" w:rsidRPr="00B25E6E" w14:paraId="123AA13D" w14:textId="77777777" w:rsidTr="00B25E6E">
        <w:trPr>
          <w:trHeight w:val="340"/>
        </w:trPr>
        <w:tc>
          <w:tcPr>
            <w:tcW w:w="4531" w:type="dxa"/>
            <w:vAlign w:val="center"/>
          </w:tcPr>
          <w:p w14:paraId="0D9494F4" w14:textId="77777777" w:rsidR="00B25E6E" w:rsidRPr="00B25E6E" w:rsidRDefault="00B25E6E" w:rsidP="00B25E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5E6E">
              <w:rPr>
                <w:rFonts w:ascii="Arial" w:hAnsi="Arial" w:cs="Arial"/>
                <w:b/>
              </w:rPr>
              <w:t>Servidor(es) Público(s) denunciado(s):</w:t>
            </w:r>
          </w:p>
        </w:tc>
        <w:tc>
          <w:tcPr>
            <w:tcW w:w="4819" w:type="dxa"/>
            <w:vAlign w:val="center"/>
          </w:tcPr>
          <w:p w14:paraId="18230319" w14:textId="77777777" w:rsidR="00B25E6E" w:rsidRPr="00B25E6E" w:rsidRDefault="00B25E6E" w:rsidP="00B25E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5E6E">
              <w:rPr>
                <w:rFonts w:ascii="Arial" w:hAnsi="Arial" w:cs="Arial"/>
                <w:b/>
              </w:rPr>
              <w:t>Instancia, dependencia a la que pertenece:</w:t>
            </w:r>
          </w:p>
        </w:tc>
      </w:tr>
      <w:tr w:rsidR="00B25E6E" w:rsidRPr="00B25E6E" w14:paraId="13D9A38C" w14:textId="77777777" w:rsidTr="00B25E6E">
        <w:trPr>
          <w:trHeight w:val="340"/>
        </w:trPr>
        <w:tc>
          <w:tcPr>
            <w:tcW w:w="4531" w:type="dxa"/>
            <w:vAlign w:val="center"/>
          </w:tcPr>
          <w:p w14:paraId="6E485BC0" w14:textId="77777777" w:rsidR="00B25E6E" w:rsidRPr="00B25E6E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Align w:val="center"/>
          </w:tcPr>
          <w:p w14:paraId="68F4D699" w14:textId="77777777"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5F832838" w14:textId="77777777" w:rsidTr="00B25E6E">
        <w:trPr>
          <w:trHeight w:val="340"/>
        </w:trPr>
        <w:tc>
          <w:tcPr>
            <w:tcW w:w="4531" w:type="dxa"/>
            <w:vAlign w:val="center"/>
          </w:tcPr>
          <w:p w14:paraId="1F63DDEB" w14:textId="77777777" w:rsidR="00B25E6E" w:rsidRPr="00B25E6E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Align w:val="center"/>
          </w:tcPr>
          <w:p w14:paraId="554552B7" w14:textId="77777777"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002A8DE3" w14:textId="77777777" w:rsidTr="00B25E6E">
        <w:trPr>
          <w:trHeight w:val="340"/>
        </w:trPr>
        <w:tc>
          <w:tcPr>
            <w:tcW w:w="4531" w:type="dxa"/>
            <w:vAlign w:val="center"/>
          </w:tcPr>
          <w:p w14:paraId="45AAE235" w14:textId="77777777" w:rsidR="00B25E6E" w:rsidRPr="00B25E6E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Align w:val="center"/>
          </w:tcPr>
          <w:p w14:paraId="47B4DA61" w14:textId="77777777"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2E57BFFD" w14:textId="77777777" w:rsidTr="00B25E6E">
        <w:trPr>
          <w:trHeight w:val="340"/>
        </w:trPr>
        <w:tc>
          <w:tcPr>
            <w:tcW w:w="4531" w:type="dxa"/>
            <w:vAlign w:val="center"/>
          </w:tcPr>
          <w:p w14:paraId="7B91FE59" w14:textId="77777777" w:rsidR="00B25E6E" w:rsidRPr="00B25E6E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Align w:val="center"/>
          </w:tcPr>
          <w:p w14:paraId="2AD7A814" w14:textId="77777777"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01403F95" w14:textId="77777777" w:rsidTr="00B25E6E">
        <w:trPr>
          <w:trHeight w:val="340"/>
        </w:trPr>
        <w:tc>
          <w:tcPr>
            <w:tcW w:w="4531" w:type="dxa"/>
            <w:vAlign w:val="center"/>
          </w:tcPr>
          <w:p w14:paraId="776D13A4" w14:textId="77777777" w:rsidR="00B25E6E" w:rsidRPr="00B25E6E" w:rsidRDefault="00B25E6E" w:rsidP="00B25E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Align w:val="center"/>
          </w:tcPr>
          <w:p w14:paraId="2E976667" w14:textId="77777777" w:rsidR="00B25E6E" w:rsidRPr="00B25E6E" w:rsidRDefault="00B25E6E" w:rsidP="00B25E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8D3F985" w14:textId="77777777" w:rsidR="00B25E6E" w:rsidRPr="00B25E6E" w:rsidRDefault="00B25E6E" w:rsidP="00B25E6E">
      <w:pPr>
        <w:spacing w:after="0"/>
        <w:rPr>
          <w:rFonts w:ascii="Arial" w:hAnsi="Arial" w:cs="Arial"/>
          <w:b/>
        </w:rPr>
      </w:pPr>
    </w:p>
    <w:p w14:paraId="17181440" w14:textId="77777777" w:rsidR="00B25E6E" w:rsidRDefault="00B25E6E" w:rsidP="00B25E6E">
      <w:pPr>
        <w:spacing w:after="0"/>
        <w:rPr>
          <w:rFonts w:ascii="Arial" w:hAnsi="Arial" w:cs="Arial"/>
          <w:b/>
        </w:rPr>
      </w:pPr>
    </w:p>
    <w:p w14:paraId="11CD8B52" w14:textId="77777777" w:rsidR="00B25E6E" w:rsidRDefault="00B25E6E" w:rsidP="00B25E6E">
      <w:pPr>
        <w:rPr>
          <w:rFonts w:ascii="Arial" w:hAnsi="Arial" w:cs="Arial"/>
          <w:b/>
          <w:sz w:val="24"/>
          <w:szCs w:val="24"/>
        </w:rPr>
      </w:pPr>
      <w:r w:rsidRPr="00B25E6E">
        <w:rPr>
          <w:rFonts w:ascii="Arial" w:hAnsi="Arial" w:cs="Arial"/>
          <w:b/>
          <w:sz w:val="24"/>
          <w:szCs w:val="24"/>
        </w:rPr>
        <w:t xml:space="preserve">DESCRIPCIÓN CLARA Y DETALLADA DE LA DENUNCIA: </w:t>
      </w:r>
    </w:p>
    <w:p w14:paraId="15667D21" w14:textId="77777777" w:rsidR="00B25E6E" w:rsidRPr="004905DA" w:rsidRDefault="004905DA" w:rsidP="00B25E6E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905DA">
        <w:rPr>
          <w:rFonts w:ascii="Arial" w:hAnsi="Arial" w:cs="Arial"/>
        </w:rPr>
        <w:t>onsidere las siguientes preguntas:</w:t>
      </w:r>
      <w:r>
        <w:rPr>
          <w:rFonts w:ascii="Arial" w:hAnsi="Arial" w:cs="Arial"/>
        </w:rPr>
        <w:t xml:space="preserve"> ¿Quién lo hizo?, ¿Cómo?, ¿Cuándo? </w:t>
      </w:r>
      <w:r w:rsidR="00197A8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¿</w:t>
      </w:r>
      <w:r w:rsidR="00197A89">
        <w:rPr>
          <w:rFonts w:ascii="Arial" w:hAnsi="Arial" w:cs="Arial"/>
        </w:rPr>
        <w:t>Dónde?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5E6E" w:rsidRPr="00B25E6E" w14:paraId="4BF01402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17DB1CE4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2BB8CAEC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543C6342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176BD7B8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6B4D8172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60D8322E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1F3F7780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5544EE38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6109EFE4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047AA23B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5073C5DD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0E4B6860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6FAE56F8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7603F66F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7DEFDD26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79019FED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1111F571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055DC246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4E6149EC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0E3A92FC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78F29B3E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545D379F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782591F4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05063E8C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172BC3E1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452FE06A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5B9A2FFD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04AB4586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58C124BD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6AD6680C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3996D782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632FD4FE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3E627BB0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6C2908FC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3D0B0E1B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5E6E" w:rsidRPr="00B25E6E" w14:paraId="2F9B50C0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7D4A89F4" w14:textId="77777777" w:rsidR="00B25E6E" w:rsidRPr="00B25E6E" w:rsidRDefault="00B25E6E" w:rsidP="00B25E6E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14:paraId="5EA22AC6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74759A02" w14:textId="77777777"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14:paraId="254826E5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0E4FC513" w14:textId="77777777"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14:paraId="5E71C326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5C08F37C" w14:textId="77777777"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14:paraId="527129C0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4D58603F" w14:textId="77777777"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14:paraId="066D0A57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5A5B94EC" w14:textId="77777777"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14:paraId="44FE16C1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20324E99" w14:textId="77777777"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14:paraId="562B9267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62BBB56A" w14:textId="77777777"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14:paraId="6735E807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609C4CA9" w14:textId="77777777"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14:paraId="6F70DA0B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1A133F52" w14:textId="77777777"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14:paraId="10EE816B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5769CD1C" w14:textId="77777777"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97A89" w:rsidRPr="00B25E6E" w14:paraId="5857587A" w14:textId="77777777" w:rsidTr="00B25E6E">
        <w:trPr>
          <w:trHeight w:val="340"/>
        </w:trPr>
        <w:tc>
          <w:tcPr>
            <w:tcW w:w="9356" w:type="dxa"/>
            <w:vAlign w:val="center"/>
          </w:tcPr>
          <w:p w14:paraId="28E79BF9" w14:textId="77777777" w:rsidR="00197A89" w:rsidRPr="00B25E6E" w:rsidRDefault="00197A89" w:rsidP="00197A8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9EA22ED" w14:textId="77777777" w:rsidR="00B25E6E" w:rsidRDefault="00B25E6E" w:rsidP="00B25E6E">
      <w:pPr>
        <w:tabs>
          <w:tab w:val="right" w:pos="9360"/>
        </w:tabs>
        <w:spacing w:after="0"/>
        <w:rPr>
          <w:rFonts w:ascii="Arial" w:hAnsi="Arial" w:cs="Arial"/>
        </w:rPr>
      </w:pPr>
    </w:p>
    <w:p w14:paraId="164AB970" w14:textId="77777777" w:rsidR="00B25E6E" w:rsidRPr="004918D2" w:rsidRDefault="004918D2" w:rsidP="00B25E6E">
      <w:pPr>
        <w:tabs>
          <w:tab w:val="right" w:pos="9360"/>
        </w:tabs>
        <w:rPr>
          <w:rFonts w:ascii="Arial" w:hAnsi="Arial" w:cs="Arial"/>
          <w:b/>
        </w:rPr>
      </w:pPr>
      <w:r w:rsidRPr="004918D2">
        <w:rPr>
          <w:rFonts w:ascii="Arial" w:hAnsi="Arial" w:cs="Arial"/>
          <w:b/>
        </w:rPr>
        <w:t>La/e</w:t>
      </w:r>
      <w:r w:rsidR="00B25E6E" w:rsidRPr="004918D2">
        <w:rPr>
          <w:rFonts w:ascii="Arial" w:hAnsi="Arial" w:cs="Arial"/>
          <w:b/>
        </w:rPr>
        <w:t>l denunciante deberá mencionar si el hecho fue de conocimiento de otra instancia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5E6E" w:rsidRPr="00B25E6E" w14:paraId="09DB6E21" w14:textId="77777777" w:rsidTr="004905DA">
        <w:trPr>
          <w:trHeight w:val="340"/>
        </w:trPr>
        <w:tc>
          <w:tcPr>
            <w:tcW w:w="9356" w:type="dxa"/>
            <w:vAlign w:val="center"/>
          </w:tcPr>
          <w:p w14:paraId="4BB8C146" w14:textId="77777777" w:rsidR="00B25E6E" w:rsidRPr="00B25E6E" w:rsidRDefault="00B25E6E" w:rsidP="004905DA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25E6E" w:rsidRPr="00B25E6E" w14:paraId="5DE6DD04" w14:textId="77777777" w:rsidTr="004905DA">
        <w:trPr>
          <w:trHeight w:val="340"/>
        </w:trPr>
        <w:tc>
          <w:tcPr>
            <w:tcW w:w="9356" w:type="dxa"/>
            <w:vAlign w:val="center"/>
          </w:tcPr>
          <w:p w14:paraId="421C9758" w14:textId="77777777" w:rsidR="00B25E6E" w:rsidRPr="00B25E6E" w:rsidRDefault="00B25E6E" w:rsidP="004905DA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05DA" w:rsidRPr="00B25E6E" w14:paraId="7BE101C5" w14:textId="77777777" w:rsidTr="004905DA">
        <w:trPr>
          <w:trHeight w:val="340"/>
        </w:trPr>
        <w:tc>
          <w:tcPr>
            <w:tcW w:w="9356" w:type="dxa"/>
            <w:vAlign w:val="center"/>
          </w:tcPr>
          <w:p w14:paraId="7CB9B851" w14:textId="77777777" w:rsidR="004905DA" w:rsidRPr="00B25E6E" w:rsidRDefault="004905DA" w:rsidP="004905DA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20DD6A2" w14:textId="77777777" w:rsidR="00B25E6E" w:rsidRDefault="00B25E6E" w:rsidP="00B25E6E">
      <w:pPr>
        <w:tabs>
          <w:tab w:val="right" w:pos="9360"/>
        </w:tabs>
        <w:spacing w:after="0"/>
        <w:rPr>
          <w:rFonts w:ascii="Arial" w:hAnsi="Arial" w:cs="Arial"/>
          <w:b/>
        </w:rPr>
      </w:pPr>
    </w:p>
    <w:p w14:paraId="67EFC643" w14:textId="77777777" w:rsidR="004905DA" w:rsidRPr="00B25E6E" w:rsidRDefault="004905DA" w:rsidP="00B25E6E">
      <w:pPr>
        <w:tabs>
          <w:tab w:val="right" w:pos="9360"/>
        </w:tabs>
        <w:spacing w:after="0"/>
        <w:rPr>
          <w:rFonts w:ascii="Arial" w:hAnsi="Arial" w:cs="Arial"/>
          <w:b/>
        </w:rPr>
      </w:pPr>
    </w:p>
    <w:p w14:paraId="7495E822" w14:textId="77777777" w:rsidR="00B25E6E" w:rsidRDefault="00B25E6E" w:rsidP="004905DA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4905DA">
        <w:rPr>
          <w:rFonts w:ascii="Arial" w:hAnsi="Arial" w:cs="Arial"/>
          <w:b/>
          <w:sz w:val="24"/>
          <w:szCs w:val="24"/>
        </w:rPr>
        <w:t>PRUEBA PRESENTADA POR EL DENUNCIANT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454"/>
        <w:gridCol w:w="567"/>
        <w:gridCol w:w="567"/>
        <w:gridCol w:w="567"/>
        <w:gridCol w:w="794"/>
        <w:gridCol w:w="794"/>
      </w:tblGrid>
      <w:tr w:rsidR="004905DA" w14:paraId="3723548F" w14:textId="77777777" w:rsidTr="00197A89">
        <w:trPr>
          <w:trHeight w:val="340"/>
        </w:trPr>
        <w:tc>
          <w:tcPr>
            <w:tcW w:w="4139" w:type="dxa"/>
            <w:vAlign w:val="bottom"/>
          </w:tcPr>
          <w:p w14:paraId="35F7517F" w14:textId="77777777" w:rsid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25E6E">
              <w:rPr>
                <w:rFonts w:ascii="Arial" w:hAnsi="Arial" w:cs="Arial"/>
              </w:rPr>
              <w:t>Documentos originales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4" w:type="dxa"/>
            <w:vAlign w:val="bottom"/>
          </w:tcPr>
          <w:p w14:paraId="6BFE3366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vAlign w:val="center"/>
          </w:tcPr>
          <w:p w14:paraId="1206CE16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244BFB" wp14:editId="5D83CAC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1275</wp:posOffset>
                      </wp:positionV>
                      <wp:extent cx="99695" cy="99695"/>
                      <wp:effectExtent l="10160" t="11430" r="13970" b="1270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A3950" id="Rectángulo 10" o:spid="_x0000_s1026" style="position:absolute;margin-left:-.1pt;margin-top:3.25pt;width:7.85pt;height: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" strokecolor="#a5a5a5" strokeweight="1pt"/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2A1CE98D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  <w:vAlign w:val="center"/>
          </w:tcPr>
          <w:p w14:paraId="32388B9C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071208" wp14:editId="3E4B794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275</wp:posOffset>
                      </wp:positionV>
                      <wp:extent cx="99695" cy="99695"/>
                      <wp:effectExtent l="10160" t="11430" r="13970" b="12700"/>
                      <wp:wrapNone/>
                      <wp:docPr id="38" name="Rectángu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D4F01" id="Rectángulo 38" o:spid="_x0000_s1026" style="position:absolute;margin-left:-.25pt;margin-top:3.25pt;width:7.85pt;height: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" strokecolor="#a5a5a5" strokeweight="1pt"/>
                  </w:pict>
                </mc:Fallback>
              </mc:AlternateContent>
            </w:r>
          </w:p>
        </w:tc>
        <w:tc>
          <w:tcPr>
            <w:tcW w:w="794" w:type="dxa"/>
            <w:vAlign w:val="bottom"/>
          </w:tcPr>
          <w:p w14:paraId="3E509ACA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Fs.</w:t>
            </w:r>
          </w:p>
        </w:tc>
        <w:tc>
          <w:tcPr>
            <w:tcW w:w="794" w:type="dxa"/>
            <w:vAlign w:val="center"/>
          </w:tcPr>
          <w:p w14:paraId="354F1D49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7941E2" wp14:editId="76E15CC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845</wp:posOffset>
                      </wp:positionV>
                      <wp:extent cx="468630" cy="189230"/>
                      <wp:effectExtent l="0" t="0" r="26670" b="2032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BE449" id="Rectángulo 6" o:spid="_x0000_s1026" style="position:absolute;margin-left:-.05pt;margin-top:2.35pt;width:36.9pt;height:1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" strokecolor="#a5a5a5" strokeweight="1pt"/>
                  </w:pict>
                </mc:Fallback>
              </mc:AlternateContent>
            </w:r>
          </w:p>
        </w:tc>
      </w:tr>
      <w:tr w:rsidR="004905DA" w14:paraId="6AEF01D4" w14:textId="77777777" w:rsidTr="00197A89">
        <w:trPr>
          <w:trHeight w:val="340"/>
        </w:trPr>
        <w:tc>
          <w:tcPr>
            <w:tcW w:w="4139" w:type="dxa"/>
            <w:vAlign w:val="bottom"/>
          </w:tcPr>
          <w:p w14:paraId="616FC006" w14:textId="77777777" w:rsid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25E6E">
              <w:rPr>
                <w:rFonts w:ascii="Arial" w:hAnsi="Arial" w:cs="Arial"/>
              </w:rPr>
              <w:t>Documentos en copias simples</w:t>
            </w:r>
          </w:p>
        </w:tc>
        <w:tc>
          <w:tcPr>
            <w:tcW w:w="454" w:type="dxa"/>
            <w:vAlign w:val="bottom"/>
          </w:tcPr>
          <w:p w14:paraId="17268A5D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vAlign w:val="center"/>
          </w:tcPr>
          <w:p w14:paraId="3C96BFA4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B245A5" wp14:editId="582699B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735</wp:posOffset>
                      </wp:positionV>
                      <wp:extent cx="99695" cy="99695"/>
                      <wp:effectExtent l="10160" t="11430" r="13970" b="12700"/>
                      <wp:wrapNone/>
                      <wp:docPr id="36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1EAFD" id="Rectángulo 36" o:spid="_x0000_s1026" style="position:absolute;margin-left:-.1pt;margin-top:3.05pt;width:7.85pt;height: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" strokecolor="#a5a5a5" strokeweight="1pt"/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42D6B5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  <w:vAlign w:val="center"/>
          </w:tcPr>
          <w:p w14:paraId="6533DFAD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E2F178" wp14:editId="2C565E1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735</wp:posOffset>
                      </wp:positionV>
                      <wp:extent cx="99695" cy="99695"/>
                      <wp:effectExtent l="10160" t="11430" r="13970" b="12700"/>
                      <wp:wrapNone/>
                      <wp:docPr id="39" name="Rectángu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3AA43" id="Rectángulo 39" o:spid="_x0000_s1026" style="position:absolute;margin-left:-.25pt;margin-top:3.05pt;width:7.85pt;height: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" strokecolor="#a5a5a5" strokeweight="1pt"/>
                  </w:pict>
                </mc:Fallback>
              </mc:AlternateContent>
            </w:r>
          </w:p>
        </w:tc>
        <w:tc>
          <w:tcPr>
            <w:tcW w:w="794" w:type="dxa"/>
            <w:vAlign w:val="bottom"/>
          </w:tcPr>
          <w:p w14:paraId="1218EEDB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Fs.</w:t>
            </w:r>
          </w:p>
        </w:tc>
        <w:tc>
          <w:tcPr>
            <w:tcW w:w="794" w:type="dxa"/>
            <w:vAlign w:val="center"/>
          </w:tcPr>
          <w:p w14:paraId="618FF676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645580" wp14:editId="0C30CB5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468630" cy="189230"/>
                      <wp:effectExtent l="0" t="0" r="26670" b="20320"/>
                      <wp:wrapNone/>
                      <wp:docPr id="42" name="Rectángu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3EDA6" id="Rectángulo 42" o:spid="_x0000_s1026" style="position:absolute;margin-left:-.05pt;margin-top:2.15pt;width:36.9pt;height: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" strokecolor="#a5a5a5" strokeweight="1pt"/>
                  </w:pict>
                </mc:Fallback>
              </mc:AlternateContent>
            </w:r>
          </w:p>
        </w:tc>
      </w:tr>
      <w:tr w:rsidR="004905DA" w14:paraId="1CA2C9FB" w14:textId="77777777" w:rsidTr="00197A89">
        <w:trPr>
          <w:trHeight w:val="340"/>
        </w:trPr>
        <w:tc>
          <w:tcPr>
            <w:tcW w:w="4139" w:type="dxa"/>
            <w:vAlign w:val="bottom"/>
          </w:tcPr>
          <w:p w14:paraId="6E26109B" w14:textId="77777777" w:rsid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25E6E">
              <w:rPr>
                <w:rFonts w:ascii="Arial" w:hAnsi="Arial" w:cs="Arial"/>
              </w:rPr>
              <w:t xml:space="preserve">Archivos Digitales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B25E6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4" w:type="dxa"/>
            <w:vAlign w:val="bottom"/>
          </w:tcPr>
          <w:p w14:paraId="45580E68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vAlign w:val="center"/>
          </w:tcPr>
          <w:p w14:paraId="5E2D8E9C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F6B402" wp14:editId="016488E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1910</wp:posOffset>
                      </wp:positionV>
                      <wp:extent cx="99695" cy="99695"/>
                      <wp:effectExtent l="10160" t="11430" r="13970" b="12700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3D55B" id="Rectángulo 37" o:spid="_x0000_s1026" style="position:absolute;margin-left:-.1pt;margin-top:3.3pt;width:7.85pt;height: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" strokecolor="#a5a5a5" strokeweight="1pt"/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4C4E6EB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905DA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  <w:vAlign w:val="center"/>
          </w:tcPr>
          <w:p w14:paraId="60DB7C97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E57132" wp14:editId="65344C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910</wp:posOffset>
                      </wp:positionV>
                      <wp:extent cx="99695" cy="99695"/>
                      <wp:effectExtent l="10160" t="11430" r="13970" b="12700"/>
                      <wp:wrapNone/>
                      <wp:docPr id="40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47108" id="Rectángulo 40" o:spid="_x0000_s1026" style="position:absolute;margin-left:-.25pt;margin-top:3.3pt;width:7.85pt;height: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" strokecolor="#a5a5a5" strokeweight="1pt"/>
                  </w:pict>
                </mc:Fallback>
              </mc:AlternateContent>
            </w:r>
          </w:p>
        </w:tc>
        <w:tc>
          <w:tcPr>
            <w:tcW w:w="794" w:type="dxa"/>
            <w:vAlign w:val="bottom"/>
          </w:tcPr>
          <w:p w14:paraId="5F47A809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</w:rPr>
            </w:pPr>
            <w:proofErr w:type="spellStart"/>
            <w:r w:rsidRPr="004905DA">
              <w:rPr>
                <w:rFonts w:ascii="Arial" w:hAnsi="Arial" w:cs="Arial"/>
              </w:rPr>
              <w:t>Cant</w:t>
            </w:r>
            <w:proofErr w:type="spellEnd"/>
            <w:r w:rsidRPr="004905DA">
              <w:rPr>
                <w:rFonts w:ascii="Arial" w:hAnsi="Arial" w:cs="Arial"/>
              </w:rPr>
              <w:t>.</w:t>
            </w:r>
          </w:p>
        </w:tc>
        <w:tc>
          <w:tcPr>
            <w:tcW w:w="794" w:type="dxa"/>
            <w:vAlign w:val="center"/>
          </w:tcPr>
          <w:p w14:paraId="5B0652C9" w14:textId="77777777" w:rsidR="004905DA" w:rsidRPr="004905DA" w:rsidRDefault="004905DA" w:rsidP="004905DA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 w:rsidRPr="00B25E6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595F7A" wp14:editId="59B080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0480</wp:posOffset>
                      </wp:positionV>
                      <wp:extent cx="468630" cy="189230"/>
                      <wp:effectExtent l="0" t="0" r="26670" b="20320"/>
                      <wp:wrapNone/>
                      <wp:docPr id="43" name="Rectángu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F18F3" id="Rectángulo 43" o:spid="_x0000_s1026" style="position:absolute;margin-left:-.05pt;margin-top:2.4pt;width:36.9pt;height:1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" strokecolor="#a5a5a5" strokeweight="1pt"/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text" w:horzAnchor="margin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31C2E" w14:paraId="064339F8" w14:textId="77777777" w:rsidTr="00B31C2E">
        <w:trPr>
          <w:trHeight w:val="340"/>
        </w:trPr>
        <w:tc>
          <w:tcPr>
            <w:tcW w:w="4675" w:type="dxa"/>
            <w:vAlign w:val="center"/>
          </w:tcPr>
          <w:p w14:paraId="2C2B574F" w14:textId="77777777" w:rsidR="00B31C2E" w:rsidRDefault="00B31C2E" w:rsidP="00B31C2E">
            <w:pPr>
              <w:jc w:val="center"/>
              <w:rPr>
                <w:rFonts w:ascii="Arial" w:hAnsi="Arial" w:cs="Arial"/>
              </w:rPr>
            </w:pPr>
          </w:p>
          <w:p w14:paraId="15C14339" w14:textId="77777777" w:rsidR="00B31C2E" w:rsidRDefault="00B31C2E" w:rsidP="004918D2">
            <w:pPr>
              <w:rPr>
                <w:rFonts w:ascii="Arial" w:hAnsi="Arial" w:cs="Arial"/>
              </w:rPr>
            </w:pPr>
          </w:p>
          <w:p w14:paraId="323CAD29" w14:textId="77777777" w:rsidR="004918D2" w:rsidRDefault="004918D2" w:rsidP="004918D2">
            <w:pPr>
              <w:rPr>
                <w:rFonts w:ascii="Arial" w:hAnsi="Arial" w:cs="Arial"/>
              </w:rPr>
            </w:pPr>
          </w:p>
          <w:p w14:paraId="5CCBD45C" w14:textId="77777777" w:rsidR="004918D2" w:rsidRDefault="004918D2" w:rsidP="004918D2">
            <w:pPr>
              <w:rPr>
                <w:rFonts w:ascii="Arial" w:hAnsi="Arial" w:cs="Arial"/>
              </w:rPr>
            </w:pPr>
          </w:p>
          <w:p w14:paraId="129EBECB" w14:textId="77777777" w:rsidR="004918D2" w:rsidRDefault="004918D2" w:rsidP="004918D2">
            <w:pPr>
              <w:rPr>
                <w:rFonts w:ascii="Arial" w:hAnsi="Arial" w:cs="Arial"/>
              </w:rPr>
            </w:pPr>
          </w:p>
          <w:p w14:paraId="6F0A1E67" w14:textId="77777777" w:rsidR="004918D2" w:rsidRDefault="004918D2" w:rsidP="004918D2">
            <w:pPr>
              <w:rPr>
                <w:rFonts w:ascii="Arial" w:hAnsi="Arial" w:cs="Arial"/>
              </w:rPr>
            </w:pPr>
          </w:p>
          <w:p w14:paraId="723D3925" w14:textId="77777777" w:rsidR="004918D2" w:rsidRDefault="004918D2" w:rsidP="004918D2">
            <w:pPr>
              <w:rPr>
                <w:rFonts w:ascii="Arial" w:hAnsi="Arial" w:cs="Arial"/>
              </w:rPr>
            </w:pPr>
          </w:p>
          <w:p w14:paraId="31C637A7" w14:textId="77777777" w:rsidR="00B31C2E" w:rsidRDefault="00B31C2E" w:rsidP="00B31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</w:t>
            </w:r>
          </w:p>
          <w:p w14:paraId="1C51DB36" w14:textId="77777777" w:rsidR="00B31C2E" w:rsidRDefault="00B31C2E" w:rsidP="00B31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Denunciante</w:t>
            </w:r>
          </w:p>
          <w:p w14:paraId="0B535C6B" w14:textId="77777777" w:rsidR="00B31C2E" w:rsidRDefault="00B31C2E" w:rsidP="00B31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5" w:type="dxa"/>
            <w:vAlign w:val="center"/>
          </w:tcPr>
          <w:p w14:paraId="180D3862" w14:textId="77777777" w:rsidR="00B31C2E" w:rsidRDefault="00B31C2E" w:rsidP="004918D2">
            <w:pPr>
              <w:rPr>
                <w:rFonts w:ascii="Arial" w:hAnsi="Arial" w:cs="Arial"/>
              </w:rPr>
            </w:pPr>
          </w:p>
          <w:p w14:paraId="4E38D454" w14:textId="77777777" w:rsidR="004918D2" w:rsidRDefault="004918D2" w:rsidP="004918D2">
            <w:pPr>
              <w:rPr>
                <w:rFonts w:ascii="Arial" w:hAnsi="Arial" w:cs="Arial"/>
              </w:rPr>
            </w:pPr>
          </w:p>
          <w:p w14:paraId="7536745A" w14:textId="77777777" w:rsidR="004918D2" w:rsidRDefault="004918D2" w:rsidP="004918D2">
            <w:pPr>
              <w:rPr>
                <w:rFonts w:ascii="Arial" w:hAnsi="Arial" w:cs="Arial"/>
              </w:rPr>
            </w:pPr>
          </w:p>
          <w:p w14:paraId="451A98BB" w14:textId="77777777" w:rsidR="004918D2" w:rsidRDefault="004918D2" w:rsidP="004918D2">
            <w:pPr>
              <w:rPr>
                <w:rFonts w:ascii="Arial" w:hAnsi="Arial" w:cs="Arial"/>
              </w:rPr>
            </w:pPr>
          </w:p>
          <w:p w14:paraId="2862177A" w14:textId="77777777" w:rsidR="004918D2" w:rsidRDefault="004918D2" w:rsidP="004918D2">
            <w:pPr>
              <w:rPr>
                <w:rFonts w:ascii="Arial" w:hAnsi="Arial" w:cs="Arial"/>
              </w:rPr>
            </w:pPr>
          </w:p>
          <w:p w14:paraId="562B591E" w14:textId="77777777" w:rsidR="004918D2" w:rsidRDefault="004918D2" w:rsidP="004918D2">
            <w:pPr>
              <w:rPr>
                <w:rFonts w:ascii="Arial" w:hAnsi="Arial" w:cs="Arial"/>
              </w:rPr>
            </w:pPr>
          </w:p>
          <w:p w14:paraId="5806BDC5" w14:textId="77777777" w:rsidR="004918D2" w:rsidRDefault="004918D2" w:rsidP="004918D2">
            <w:pPr>
              <w:rPr>
                <w:rFonts w:ascii="Arial" w:hAnsi="Arial" w:cs="Arial"/>
              </w:rPr>
            </w:pPr>
          </w:p>
          <w:p w14:paraId="15AB21A9" w14:textId="77777777" w:rsidR="004918D2" w:rsidRDefault="004918D2" w:rsidP="0049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------------------------------------------</w:t>
            </w:r>
          </w:p>
          <w:p w14:paraId="613703DE" w14:textId="77777777" w:rsidR="00B31C2E" w:rsidRDefault="00B31C2E" w:rsidP="00B31C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epcionado</w:t>
            </w:r>
            <w:proofErr w:type="spellEnd"/>
            <w:r>
              <w:rPr>
                <w:rFonts w:ascii="Arial" w:hAnsi="Arial" w:cs="Arial"/>
              </w:rPr>
              <w:t xml:space="preserve"> por</w:t>
            </w:r>
          </w:p>
          <w:p w14:paraId="169C53B0" w14:textId="77777777" w:rsidR="00B31C2E" w:rsidRDefault="00B31C2E" w:rsidP="00B31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y Firma</w:t>
            </w:r>
          </w:p>
        </w:tc>
      </w:tr>
      <w:tr w:rsidR="00B31C2E" w14:paraId="04B44E75" w14:textId="77777777" w:rsidTr="00B31C2E">
        <w:trPr>
          <w:trHeight w:val="80"/>
        </w:trPr>
        <w:tc>
          <w:tcPr>
            <w:tcW w:w="4675" w:type="dxa"/>
            <w:vAlign w:val="center"/>
          </w:tcPr>
          <w:p w14:paraId="5C1386F4" w14:textId="77777777" w:rsidR="00B31C2E" w:rsidRDefault="00B31C2E" w:rsidP="00B31C2E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vAlign w:val="center"/>
          </w:tcPr>
          <w:p w14:paraId="742D30C1" w14:textId="77777777" w:rsidR="00B31C2E" w:rsidRDefault="00B31C2E" w:rsidP="00B31C2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32992D" w14:textId="625356C5" w:rsidR="00783FDF" w:rsidRPr="00B31C2E" w:rsidRDefault="00B31C2E" w:rsidP="00D50443">
      <w:pPr>
        <w:jc w:val="both"/>
        <w:rPr>
          <w:rFonts w:asciiTheme="minorHAnsi" w:eastAsiaTheme="minorHAnsi" w:hAnsiTheme="minorHAnsi" w:cstheme="minorBidi"/>
          <w:lang w:val="es-ES"/>
        </w:rPr>
      </w:pPr>
      <w:r w:rsidRPr="00B31C2E">
        <w:rPr>
          <w:rFonts w:asciiTheme="minorHAnsi" w:eastAsiaTheme="minorHAnsi" w:hAnsiTheme="minorHAnsi" w:cstheme="minorBidi"/>
          <w:b/>
          <w:lang w:val="es-ES"/>
        </w:rPr>
        <w:t>Importante</w:t>
      </w:r>
      <w:r w:rsidRPr="00B31C2E">
        <w:rPr>
          <w:rFonts w:asciiTheme="minorHAnsi" w:eastAsiaTheme="minorHAnsi" w:hAnsiTheme="minorHAnsi" w:cstheme="minorBidi"/>
          <w:lang w:val="es-ES"/>
        </w:rPr>
        <w:t xml:space="preserve">: Este Formulario deberá ser Llenado, Impreso, Firmado y Remitido </w:t>
      </w:r>
      <w:r w:rsidR="003E14F6">
        <w:rPr>
          <w:rFonts w:asciiTheme="minorHAnsi" w:eastAsiaTheme="minorHAnsi" w:hAnsiTheme="minorHAnsi" w:cstheme="minorBidi"/>
          <w:lang w:val="es-ES"/>
        </w:rPr>
        <w:t>al Representante de Transparencia de CHACO ENERGIAS S.A.</w:t>
      </w:r>
      <w:r w:rsidR="00813F70">
        <w:rPr>
          <w:rFonts w:asciiTheme="minorHAnsi" w:eastAsiaTheme="minorHAnsi" w:hAnsiTheme="minorHAnsi" w:cstheme="minorBidi"/>
          <w:lang w:val="es-ES"/>
        </w:rPr>
        <w:t xml:space="preserve"> (</w:t>
      </w:r>
      <w:r w:rsidR="001C1629">
        <w:rPr>
          <w:rFonts w:asciiTheme="minorHAnsi" w:eastAsiaTheme="minorHAnsi" w:hAnsiTheme="minorHAnsi" w:cstheme="minorBidi"/>
          <w:lang w:val="es-ES"/>
        </w:rPr>
        <w:t xml:space="preserve">Calle Antonio </w:t>
      </w:r>
      <w:r w:rsidR="00FA41F3">
        <w:rPr>
          <w:rFonts w:asciiTheme="minorHAnsi" w:eastAsiaTheme="minorHAnsi" w:hAnsiTheme="minorHAnsi" w:cstheme="minorBidi"/>
          <w:lang w:val="es-ES"/>
        </w:rPr>
        <w:t>V. Ardaya N° 4190 entre Radial 27</w:t>
      </w:r>
      <w:r w:rsidR="00442042">
        <w:rPr>
          <w:rFonts w:asciiTheme="minorHAnsi" w:eastAsiaTheme="minorHAnsi" w:hAnsiTheme="minorHAnsi" w:cstheme="minorBidi"/>
          <w:lang w:val="es-ES"/>
        </w:rPr>
        <w:t xml:space="preserve"> y Av. Cristo Redentor)</w:t>
      </w:r>
      <w:r w:rsidR="00D50443">
        <w:rPr>
          <w:rFonts w:asciiTheme="minorHAnsi" w:eastAsiaTheme="minorHAnsi" w:hAnsiTheme="minorHAnsi" w:cstheme="minorBidi"/>
          <w:lang w:val="es-ES"/>
        </w:rPr>
        <w:t xml:space="preserve"> adjuntando; si es que hubiera;</w:t>
      </w:r>
      <w:r w:rsidRPr="00B31C2E">
        <w:rPr>
          <w:rFonts w:asciiTheme="minorHAnsi" w:eastAsiaTheme="minorHAnsi" w:hAnsiTheme="minorHAnsi" w:cstheme="minorBidi"/>
          <w:lang w:val="es-ES"/>
        </w:rPr>
        <w:t xml:space="preserve"> la documentación que </w:t>
      </w:r>
      <w:r w:rsidR="00D50443">
        <w:rPr>
          <w:rFonts w:asciiTheme="minorHAnsi" w:eastAsiaTheme="minorHAnsi" w:hAnsiTheme="minorHAnsi" w:cstheme="minorBidi"/>
          <w:lang w:val="es-ES"/>
        </w:rPr>
        <w:t xml:space="preserve">respalda la Denuncia. O enviar </w:t>
      </w:r>
      <w:r w:rsidRPr="00B31C2E">
        <w:rPr>
          <w:rFonts w:asciiTheme="minorHAnsi" w:eastAsiaTheme="minorHAnsi" w:hAnsiTheme="minorHAnsi" w:cstheme="minorBidi"/>
          <w:lang w:val="es-ES"/>
        </w:rPr>
        <w:t xml:space="preserve">al correo institucional </w:t>
      </w:r>
      <w:hyperlink r:id="rId9" w:history="1">
        <w:r w:rsidR="003264AD" w:rsidRPr="00821837">
          <w:rPr>
            <w:rStyle w:val="Hipervnculo"/>
            <w:rFonts w:asciiTheme="minorHAnsi" w:eastAsiaTheme="minorHAnsi" w:hAnsiTheme="minorHAnsi" w:cstheme="minorBidi"/>
            <w:lang w:val="es-ES"/>
          </w:rPr>
          <w:t>transparencia@chacoenergias.gob.bo</w:t>
        </w:r>
      </w:hyperlink>
      <w:r>
        <w:rPr>
          <w:rFonts w:asciiTheme="minorHAnsi" w:eastAsiaTheme="minorHAnsi" w:hAnsiTheme="minorHAnsi" w:cstheme="minorBidi"/>
          <w:lang w:val="es-ES"/>
        </w:rPr>
        <w:t xml:space="preserve"> </w:t>
      </w:r>
    </w:p>
    <w:sectPr w:rsidR="00783FDF" w:rsidRPr="00B31C2E" w:rsidSect="00B25E6E"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C6E3" w14:textId="77777777" w:rsidR="00BE66E5" w:rsidRDefault="00BE66E5" w:rsidP="004126F1">
      <w:pPr>
        <w:spacing w:after="0" w:line="240" w:lineRule="auto"/>
      </w:pPr>
      <w:r>
        <w:separator/>
      </w:r>
    </w:p>
  </w:endnote>
  <w:endnote w:type="continuationSeparator" w:id="0">
    <w:p w14:paraId="48D1CEB1" w14:textId="77777777" w:rsidR="00BE66E5" w:rsidRDefault="00BE66E5" w:rsidP="0041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E8E11" w14:textId="77777777" w:rsidR="00BE66E5" w:rsidRDefault="00BE66E5" w:rsidP="004126F1">
      <w:pPr>
        <w:spacing w:after="0" w:line="240" w:lineRule="auto"/>
      </w:pPr>
      <w:r>
        <w:separator/>
      </w:r>
    </w:p>
  </w:footnote>
  <w:footnote w:type="continuationSeparator" w:id="0">
    <w:p w14:paraId="60B48D6D" w14:textId="77777777" w:rsidR="00BE66E5" w:rsidRDefault="00BE66E5" w:rsidP="00412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E4CAB"/>
    <w:multiLevelType w:val="hybridMultilevel"/>
    <w:tmpl w:val="D4DEC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724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6E"/>
    <w:rsid w:val="00056C95"/>
    <w:rsid w:val="000D3EE3"/>
    <w:rsid w:val="00137F14"/>
    <w:rsid w:val="00197A89"/>
    <w:rsid w:val="001C1629"/>
    <w:rsid w:val="0030288B"/>
    <w:rsid w:val="003264AD"/>
    <w:rsid w:val="0034283F"/>
    <w:rsid w:val="00350612"/>
    <w:rsid w:val="003E14F6"/>
    <w:rsid w:val="004126F1"/>
    <w:rsid w:val="00442042"/>
    <w:rsid w:val="004905DA"/>
    <w:rsid w:val="004918D2"/>
    <w:rsid w:val="005C66D3"/>
    <w:rsid w:val="00612862"/>
    <w:rsid w:val="0062218B"/>
    <w:rsid w:val="00631FB4"/>
    <w:rsid w:val="006C6539"/>
    <w:rsid w:val="007076ED"/>
    <w:rsid w:val="00783FDF"/>
    <w:rsid w:val="00813F70"/>
    <w:rsid w:val="00833368"/>
    <w:rsid w:val="00833912"/>
    <w:rsid w:val="00882F27"/>
    <w:rsid w:val="00AB5C2A"/>
    <w:rsid w:val="00B25E6E"/>
    <w:rsid w:val="00B31C2E"/>
    <w:rsid w:val="00B35AE6"/>
    <w:rsid w:val="00B84798"/>
    <w:rsid w:val="00BA3F31"/>
    <w:rsid w:val="00BE66E5"/>
    <w:rsid w:val="00C70BEE"/>
    <w:rsid w:val="00CD2A82"/>
    <w:rsid w:val="00D50443"/>
    <w:rsid w:val="00D6535F"/>
    <w:rsid w:val="00DA6F3E"/>
    <w:rsid w:val="00DA7EB2"/>
    <w:rsid w:val="00E120B8"/>
    <w:rsid w:val="00E75982"/>
    <w:rsid w:val="00E837D9"/>
    <w:rsid w:val="00EB7D76"/>
    <w:rsid w:val="00F47C70"/>
    <w:rsid w:val="00FA2099"/>
    <w:rsid w:val="00FA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51DE"/>
  <w15:chartTrackingRefBased/>
  <w15:docId w15:val="{41A1A9B2-AF16-4840-8760-D64168C0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6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5E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6F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1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6F1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B31C2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26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64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64A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4AD"/>
    <w:rPr>
      <w:rFonts w:ascii="Calibri" w:eastAsia="Calibri" w:hAnsi="Calibri" w:cs="Times New Roman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26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nsparencia@chacoenergias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17652D-FBF9-4C8D-9C71-FEDFDD8A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ike Alvarez Panozo</dc:creator>
  <cp:keywords/>
  <dc:description/>
  <cp:lastModifiedBy>Marcelo Iporre</cp:lastModifiedBy>
  <cp:revision>2</cp:revision>
  <dcterms:created xsi:type="dcterms:W3CDTF">2025-06-10T14:57:00Z</dcterms:created>
  <dcterms:modified xsi:type="dcterms:W3CDTF">2025-06-10T14:57:00Z</dcterms:modified>
</cp:coreProperties>
</file>